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F10BAE" w:rsidP="000328A6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Главным  редакторам</w:t>
      </w:r>
      <w:r w:rsidR="00AB4B13">
        <w:rPr>
          <w:rFonts w:ascii="Times New Roman" w:hAnsi="Times New Roman" w:cs="Times New Roman"/>
          <w:sz w:val="28"/>
          <w:szCs w:val="28"/>
        </w:rPr>
        <w:t xml:space="preserve"> газет</w:t>
      </w:r>
      <w:r w:rsidRPr="00671164">
        <w:rPr>
          <w:rFonts w:ascii="Times New Roman" w:hAnsi="Times New Roman" w:cs="Times New Roman"/>
          <w:sz w:val="28"/>
          <w:szCs w:val="28"/>
        </w:rPr>
        <w:t xml:space="preserve">  «Волжская Новь»,</w:t>
      </w:r>
      <w:r w:rsidR="00173E69">
        <w:rPr>
          <w:rFonts w:ascii="Times New Roman" w:hAnsi="Times New Roman" w:cs="Times New Roman"/>
          <w:sz w:val="28"/>
          <w:szCs w:val="28"/>
        </w:rPr>
        <w:t xml:space="preserve"> «Мой поселок»</w:t>
      </w:r>
      <w:r w:rsidRPr="006711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ab/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5B0" w:rsidRDefault="00671164" w:rsidP="00BD5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955448" w:rsidRDefault="00955448" w:rsidP="0095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5E3" w:rsidRDefault="00A835E3" w:rsidP="0095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5E3" w:rsidRDefault="00A835E3" w:rsidP="0095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E75B0" w:rsidRPr="00D3191F" w:rsidRDefault="00671164" w:rsidP="009554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D3191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0050F" w:rsidRPr="00D3191F" w:rsidRDefault="000E75B0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>Для размещения в рубрике «В прокуратуре района»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191F" w:rsidRPr="00D3191F" w:rsidRDefault="00D3191F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5E3" w:rsidRDefault="00E645AB" w:rsidP="00E645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E8F">
        <w:rPr>
          <w:rFonts w:ascii="Times New Roman" w:hAnsi="Times New Roman" w:cs="Times New Roman"/>
          <w:b/>
          <w:sz w:val="28"/>
          <w:szCs w:val="28"/>
        </w:rPr>
        <w:t>«</w:t>
      </w:r>
      <w:r w:rsidR="00A835E3">
        <w:rPr>
          <w:rFonts w:ascii="Times New Roman" w:hAnsi="Times New Roman" w:cs="Times New Roman"/>
          <w:b/>
          <w:sz w:val="28"/>
          <w:szCs w:val="28"/>
        </w:rPr>
        <w:t xml:space="preserve">Памятка для родителей </w:t>
      </w:r>
    </w:p>
    <w:p w:rsidR="00E645AB" w:rsidRPr="00B01E8F" w:rsidRDefault="00A835E3" w:rsidP="00E645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ак предотвратить выпадение ребенка из окна</w:t>
      </w:r>
      <w:r w:rsidR="00E645AB" w:rsidRPr="00B01E8F">
        <w:rPr>
          <w:rFonts w:ascii="Times New Roman" w:hAnsi="Times New Roman" w:cs="Times New Roman"/>
          <w:b/>
          <w:sz w:val="28"/>
          <w:szCs w:val="28"/>
        </w:rPr>
        <w:t>»</w:t>
      </w:r>
    </w:p>
    <w:p w:rsidR="00E645AB" w:rsidRPr="00866E8C" w:rsidRDefault="00E645AB" w:rsidP="00E645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5E3" w:rsidRDefault="00A835E3" w:rsidP="00A835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35E3"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A835E3" w:rsidRPr="00A835E3" w:rsidRDefault="00A835E3" w:rsidP="00A835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35E3" w:rsidRPr="00A835E3" w:rsidRDefault="00A835E3" w:rsidP="00A83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5E3">
        <w:rPr>
          <w:rFonts w:ascii="Times New Roman" w:hAnsi="Times New Roman" w:cs="Times New Roman"/>
          <w:sz w:val="28"/>
          <w:szCs w:val="28"/>
        </w:rPr>
        <w:t>Падение из окна — является одной из основных причин детского травматизма и смертности, особенно в городах. Дети очень уязвимы перед раскрытым окном из-за естественной любознательности.</w:t>
      </w:r>
    </w:p>
    <w:p w:rsidR="00A835E3" w:rsidRPr="00A835E3" w:rsidRDefault="00A835E3" w:rsidP="00A83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5E3">
        <w:rPr>
          <w:rFonts w:ascii="Times New Roman" w:hAnsi="Times New Roman" w:cs="Times New Roman"/>
          <w:sz w:val="28"/>
          <w:szCs w:val="28"/>
        </w:rPr>
        <w:t>Чтобы избежать несчастного случая, связанного с падением ребенка из окна, необходимо придерживаться следующих правил:</w:t>
      </w:r>
    </w:p>
    <w:p w:rsidR="00A835E3" w:rsidRPr="00A835E3" w:rsidRDefault="00A835E3" w:rsidP="00A83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5E3">
        <w:rPr>
          <w:rFonts w:ascii="Times New Roman" w:hAnsi="Times New Roman" w:cs="Times New Roman"/>
          <w:sz w:val="28"/>
          <w:szCs w:val="28"/>
        </w:rPr>
        <w:t>• Открывая окна в квартире и проветривая помещение, убедитесь, что ребенок при этом находится под присмотром.</w:t>
      </w:r>
    </w:p>
    <w:p w:rsidR="00A835E3" w:rsidRPr="00A835E3" w:rsidRDefault="00A835E3" w:rsidP="00A83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5E3">
        <w:rPr>
          <w:rFonts w:ascii="Times New Roman" w:hAnsi="Times New Roman" w:cs="Times New Roman"/>
          <w:sz w:val="28"/>
          <w:szCs w:val="28"/>
        </w:rPr>
        <w:t>• Во время проветривания открывайте фрамуги и форточки. Если Вы все же открываете окно, то не открывайте его больше чем на 10 см, для этой цели поставьте ограничители.</w:t>
      </w:r>
    </w:p>
    <w:p w:rsidR="00A835E3" w:rsidRPr="00A835E3" w:rsidRDefault="00A835E3" w:rsidP="00A83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5E3">
        <w:rPr>
          <w:rFonts w:ascii="Times New Roman" w:hAnsi="Times New Roman" w:cs="Times New Roman"/>
          <w:sz w:val="28"/>
          <w:szCs w:val="28"/>
        </w:rPr>
        <w:t>• Не разрешайте ребенку выходить на балкон без сопровождения взрослых.</w:t>
      </w:r>
    </w:p>
    <w:p w:rsidR="00A835E3" w:rsidRPr="00A835E3" w:rsidRDefault="00A835E3" w:rsidP="00A83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5E3">
        <w:rPr>
          <w:rFonts w:ascii="Times New Roman" w:hAnsi="Times New Roman" w:cs="Times New Roman"/>
          <w:sz w:val="28"/>
          <w:szCs w:val="28"/>
        </w:rPr>
        <w:t xml:space="preserve">• Никогда не оставляйте спящего ребенка одного в квартире. Малыш может </w:t>
      </w:r>
      <w:proofErr w:type="gramStart"/>
      <w:r w:rsidRPr="00A835E3">
        <w:rPr>
          <w:rFonts w:ascii="Times New Roman" w:hAnsi="Times New Roman" w:cs="Times New Roman"/>
          <w:sz w:val="28"/>
          <w:szCs w:val="28"/>
        </w:rPr>
        <w:t>проснуться и полезть</w:t>
      </w:r>
      <w:proofErr w:type="gramEnd"/>
      <w:r w:rsidRPr="00A835E3">
        <w:rPr>
          <w:rFonts w:ascii="Times New Roman" w:hAnsi="Times New Roman" w:cs="Times New Roman"/>
          <w:sz w:val="28"/>
          <w:szCs w:val="28"/>
        </w:rPr>
        <w:t xml:space="preserve"> к открытому окну.</w:t>
      </w:r>
    </w:p>
    <w:p w:rsidR="00A835E3" w:rsidRPr="00A835E3" w:rsidRDefault="00A835E3" w:rsidP="00A83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5E3">
        <w:rPr>
          <w:rFonts w:ascii="Times New Roman" w:hAnsi="Times New Roman" w:cs="Times New Roman"/>
          <w:sz w:val="28"/>
          <w:szCs w:val="28"/>
        </w:rPr>
        <w:t>• Отодвиньте всю мебель, включая кровати, от окон. Это поможет предотвратить случайное попадание малыша на подоконник.</w:t>
      </w:r>
    </w:p>
    <w:p w:rsidR="00A835E3" w:rsidRPr="00A835E3" w:rsidRDefault="00A835E3" w:rsidP="00A83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5E3">
        <w:rPr>
          <w:rFonts w:ascii="Times New Roman" w:hAnsi="Times New Roman" w:cs="Times New Roman"/>
          <w:sz w:val="28"/>
          <w:szCs w:val="28"/>
        </w:rPr>
        <w:t>• Не показывайте ребенку, как открывается окно. Чем позднее он научиться открывать окно самостоятельно, тем более безопасным будет его пребывание в квартире.</w:t>
      </w:r>
    </w:p>
    <w:p w:rsidR="00A835E3" w:rsidRPr="00A835E3" w:rsidRDefault="00A835E3" w:rsidP="00A83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5E3">
        <w:rPr>
          <w:rFonts w:ascii="Times New Roman" w:hAnsi="Times New Roman" w:cs="Times New Roman"/>
          <w:sz w:val="28"/>
          <w:szCs w:val="28"/>
        </w:rPr>
        <w:t xml:space="preserve">• Не учите ребенка подставлять под ноги стул или иное приспособление, чтобы выглянуть в окно или заглянуть на улицу с балкона. Впоследствии, действуя подобным образом, он может слишком сильно </w:t>
      </w:r>
      <w:proofErr w:type="gramStart"/>
      <w:r w:rsidRPr="00A835E3">
        <w:rPr>
          <w:rFonts w:ascii="Times New Roman" w:hAnsi="Times New Roman" w:cs="Times New Roman"/>
          <w:sz w:val="28"/>
          <w:szCs w:val="28"/>
        </w:rPr>
        <w:t>высунуться наружу и выпасть</w:t>
      </w:r>
      <w:proofErr w:type="gramEnd"/>
      <w:r w:rsidRPr="00A835E3">
        <w:rPr>
          <w:rFonts w:ascii="Times New Roman" w:hAnsi="Times New Roman" w:cs="Times New Roman"/>
          <w:sz w:val="28"/>
          <w:szCs w:val="28"/>
        </w:rPr>
        <w:t xml:space="preserve"> из окна (с балкона).</w:t>
      </w:r>
    </w:p>
    <w:p w:rsidR="00A835E3" w:rsidRPr="00A835E3" w:rsidRDefault="00A835E3" w:rsidP="00A83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5E3">
        <w:rPr>
          <w:rFonts w:ascii="Times New Roman" w:hAnsi="Times New Roman" w:cs="Times New Roman"/>
          <w:sz w:val="28"/>
          <w:szCs w:val="28"/>
        </w:rPr>
        <w:t xml:space="preserve">• Большую опасность представляют москитные сетки: ребенок видит некое препятствие впереди, уверенно опирается на него, и в </w:t>
      </w:r>
      <w:proofErr w:type="gramStart"/>
      <w:r w:rsidRPr="00A835E3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A835E3">
        <w:rPr>
          <w:rFonts w:ascii="Times New Roman" w:hAnsi="Times New Roman" w:cs="Times New Roman"/>
          <w:sz w:val="28"/>
          <w:szCs w:val="28"/>
        </w:rPr>
        <w:t xml:space="preserve"> может выпасть вместе с сеткой, которая не рассчитана на вес даже самого крохотного годовалого малыша.</w:t>
      </w:r>
    </w:p>
    <w:p w:rsidR="00A835E3" w:rsidRPr="00A835E3" w:rsidRDefault="00A835E3" w:rsidP="00A83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5E3">
        <w:rPr>
          <w:rFonts w:ascii="Times New Roman" w:hAnsi="Times New Roman" w:cs="Times New Roman"/>
          <w:sz w:val="28"/>
          <w:szCs w:val="28"/>
        </w:rPr>
        <w:lastRenderedPageBreak/>
        <w:t>• Если ребенок 5-7 лет боится оставаться в квартире один, не оставляйте его даже на короткое время. Зачастую, чувствуя страх, дети выглядывают в окно или с балкона, надеясь увидеть родителей, что может повлечь их падение с балкона.</w:t>
      </w:r>
    </w:p>
    <w:p w:rsidR="00E645AB" w:rsidRDefault="00A835E3" w:rsidP="00A83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5E3">
        <w:rPr>
          <w:rFonts w:ascii="Times New Roman" w:hAnsi="Times New Roman" w:cs="Times New Roman"/>
          <w:sz w:val="28"/>
          <w:szCs w:val="28"/>
        </w:rPr>
        <w:t>Вместе сохраним здоровье детей!</w:t>
      </w:r>
    </w:p>
    <w:p w:rsidR="00A835E3" w:rsidRDefault="00A835E3" w:rsidP="00A83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5E3" w:rsidRDefault="00A835E3" w:rsidP="00A83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5E3">
        <w:rPr>
          <w:rFonts w:ascii="Times New Roman" w:hAnsi="Times New Roman" w:cs="Times New Roman"/>
          <w:sz w:val="28"/>
          <w:szCs w:val="28"/>
        </w:rPr>
        <w:t>В соответствии с ч.1 ст. 63 Семейного Кодекса РФ родители несут ответственность за воспитание и развитие своих детей. Они обязаны заботиться о здоровье, физическом, психическом, духовном и нравственном развитии своих детей.</w:t>
      </w:r>
    </w:p>
    <w:p w:rsidR="00A835E3" w:rsidRDefault="00A835E3" w:rsidP="00A83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5E3" w:rsidRDefault="00A835E3" w:rsidP="00A83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892" w:rsidRPr="00D3191F" w:rsidRDefault="00A835E3" w:rsidP="004A5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1362" w:rsidRPr="00D3191F">
        <w:rPr>
          <w:rFonts w:ascii="Times New Roman" w:hAnsi="Times New Roman" w:cs="Times New Roman"/>
          <w:sz w:val="28"/>
          <w:szCs w:val="28"/>
        </w:rPr>
        <w:t xml:space="preserve">омощник прокурора района                       </w:t>
      </w:r>
      <w:r w:rsidR="00D3191F">
        <w:rPr>
          <w:rFonts w:ascii="Times New Roman" w:hAnsi="Times New Roman" w:cs="Times New Roman"/>
          <w:sz w:val="28"/>
          <w:szCs w:val="28"/>
        </w:rPr>
        <w:t xml:space="preserve">       </w:t>
      </w:r>
      <w:r w:rsidR="00101362" w:rsidRPr="00D3191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Ю.А. Скидан</w:t>
      </w:r>
    </w:p>
    <w:sectPr w:rsidR="00270892" w:rsidRPr="00D3191F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28A6"/>
    <w:rsid w:val="00033C75"/>
    <w:rsid w:val="00033F97"/>
    <w:rsid w:val="0008565D"/>
    <w:rsid w:val="000E75B0"/>
    <w:rsid w:val="00101362"/>
    <w:rsid w:val="00173E69"/>
    <w:rsid w:val="001A2CA9"/>
    <w:rsid w:val="001D125E"/>
    <w:rsid w:val="001F3462"/>
    <w:rsid w:val="00225B2D"/>
    <w:rsid w:val="002277E2"/>
    <w:rsid w:val="00233955"/>
    <w:rsid w:val="00270892"/>
    <w:rsid w:val="002831ED"/>
    <w:rsid w:val="002976E1"/>
    <w:rsid w:val="002C649C"/>
    <w:rsid w:val="002D7F04"/>
    <w:rsid w:val="002F123D"/>
    <w:rsid w:val="002F6F0F"/>
    <w:rsid w:val="003A30B9"/>
    <w:rsid w:val="003F3641"/>
    <w:rsid w:val="0041476D"/>
    <w:rsid w:val="004A524F"/>
    <w:rsid w:val="004C550B"/>
    <w:rsid w:val="004D378D"/>
    <w:rsid w:val="0050050F"/>
    <w:rsid w:val="00537036"/>
    <w:rsid w:val="00564AF0"/>
    <w:rsid w:val="005655C5"/>
    <w:rsid w:val="0060077C"/>
    <w:rsid w:val="00617810"/>
    <w:rsid w:val="00637596"/>
    <w:rsid w:val="00650723"/>
    <w:rsid w:val="00651BDD"/>
    <w:rsid w:val="00667693"/>
    <w:rsid w:val="00671164"/>
    <w:rsid w:val="006F524C"/>
    <w:rsid w:val="00756A4A"/>
    <w:rsid w:val="00772A09"/>
    <w:rsid w:val="00781602"/>
    <w:rsid w:val="007A3AFD"/>
    <w:rsid w:val="00826256"/>
    <w:rsid w:val="0088690A"/>
    <w:rsid w:val="008A0CB9"/>
    <w:rsid w:val="008D4E35"/>
    <w:rsid w:val="00912990"/>
    <w:rsid w:val="009422C6"/>
    <w:rsid w:val="00955448"/>
    <w:rsid w:val="0098737D"/>
    <w:rsid w:val="009A43A4"/>
    <w:rsid w:val="009E0457"/>
    <w:rsid w:val="009E11A8"/>
    <w:rsid w:val="00A81E96"/>
    <w:rsid w:val="00A835E3"/>
    <w:rsid w:val="00A90281"/>
    <w:rsid w:val="00AB4B13"/>
    <w:rsid w:val="00AD6305"/>
    <w:rsid w:val="00B07E3F"/>
    <w:rsid w:val="00B64927"/>
    <w:rsid w:val="00B959CB"/>
    <w:rsid w:val="00BD54C6"/>
    <w:rsid w:val="00BE70E1"/>
    <w:rsid w:val="00C45271"/>
    <w:rsid w:val="00C66F7E"/>
    <w:rsid w:val="00CC0D28"/>
    <w:rsid w:val="00CF5FE0"/>
    <w:rsid w:val="00D3191F"/>
    <w:rsid w:val="00D868F9"/>
    <w:rsid w:val="00DE0603"/>
    <w:rsid w:val="00E04824"/>
    <w:rsid w:val="00E11034"/>
    <w:rsid w:val="00E2267A"/>
    <w:rsid w:val="00E557A8"/>
    <w:rsid w:val="00E645AB"/>
    <w:rsid w:val="00EE16F5"/>
    <w:rsid w:val="00F10BAE"/>
    <w:rsid w:val="00F4254F"/>
    <w:rsid w:val="00F51EE7"/>
    <w:rsid w:val="00F554B5"/>
    <w:rsid w:val="00F90A0B"/>
    <w:rsid w:val="00F9398D"/>
    <w:rsid w:val="00FE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6A19-89BD-4F0D-9290-552CF8D0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5</cp:lastModifiedBy>
  <cp:revision>2</cp:revision>
  <cp:lastPrinted>2019-04-22T12:26:00Z</cp:lastPrinted>
  <dcterms:created xsi:type="dcterms:W3CDTF">2019-04-22T12:27:00Z</dcterms:created>
  <dcterms:modified xsi:type="dcterms:W3CDTF">2019-04-22T12:27:00Z</dcterms:modified>
</cp:coreProperties>
</file>